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1" w:type="dxa"/>
        <w:tblInd w:w="-456" w:type="dxa"/>
        <w:tblLayout w:type="fixed"/>
        <w:tblLook w:val="0000"/>
      </w:tblPr>
      <w:tblGrid>
        <w:gridCol w:w="3510"/>
        <w:gridCol w:w="1134"/>
        <w:gridCol w:w="993"/>
        <w:gridCol w:w="283"/>
        <w:gridCol w:w="1134"/>
        <w:gridCol w:w="3367"/>
      </w:tblGrid>
      <w:tr w:rsidR="005850B5" w:rsidTr="00A537A9">
        <w:trPr>
          <w:trHeight w:hRule="exact" w:val="964"/>
        </w:trPr>
        <w:tc>
          <w:tcPr>
            <w:tcW w:w="4644" w:type="dxa"/>
            <w:gridSpan w:val="2"/>
            <w:shd w:val="clear" w:color="auto" w:fill="auto"/>
          </w:tcPr>
          <w:p w:rsidR="005850B5" w:rsidRPr="00CA566E" w:rsidRDefault="005850B5" w:rsidP="00CA566E">
            <w:pPr>
              <w:snapToGrid w:val="0"/>
              <w:rPr>
                <w:sz w:val="22"/>
                <w:szCs w:val="22"/>
              </w:rPr>
            </w:pPr>
            <w:bookmarkStart w:id="0" w:name="_Hlk1563850"/>
          </w:p>
          <w:p w:rsidR="005850B5" w:rsidRPr="00650C9D" w:rsidRDefault="005850B5" w:rsidP="00650C9D">
            <w:pPr>
              <w:snapToGrid w:val="0"/>
              <w:rPr>
                <w:sz w:val="20"/>
                <w:szCs w:val="20"/>
              </w:rPr>
            </w:pPr>
          </w:p>
          <w:p w:rsidR="00650C9D" w:rsidRDefault="00650C9D" w:rsidP="00A537A9">
            <w:pPr>
              <w:snapToGrid w:val="0"/>
              <w:jc w:val="right"/>
            </w:pPr>
          </w:p>
          <w:p w:rsidR="00650C9D" w:rsidRDefault="00650C9D" w:rsidP="00A537A9">
            <w:pPr>
              <w:snapToGrid w:val="0"/>
              <w:jc w:val="right"/>
            </w:pPr>
          </w:p>
          <w:p w:rsidR="005850B5" w:rsidRDefault="005850B5" w:rsidP="00A537A9">
            <w:pPr>
              <w:snapToGrid w:val="0"/>
              <w:jc w:val="right"/>
            </w:pPr>
          </w:p>
        </w:tc>
        <w:tc>
          <w:tcPr>
            <w:tcW w:w="993" w:type="dxa"/>
            <w:shd w:val="clear" w:color="auto" w:fill="auto"/>
          </w:tcPr>
          <w:p w:rsidR="005850B5" w:rsidRDefault="005850B5" w:rsidP="00A537A9">
            <w:pPr>
              <w:snapToGrid w:val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23875" cy="5810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3"/>
            <w:shd w:val="clear" w:color="auto" w:fill="auto"/>
          </w:tcPr>
          <w:p w:rsidR="005850B5" w:rsidRDefault="005850B5" w:rsidP="00A537A9">
            <w:pPr>
              <w:snapToGrid w:val="0"/>
              <w:jc w:val="center"/>
            </w:pPr>
            <w:r>
              <w:t xml:space="preserve">            </w:t>
            </w:r>
          </w:p>
          <w:p w:rsidR="005850B5" w:rsidRDefault="005850B5" w:rsidP="00A537A9">
            <w:pPr>
              <w:jc w:val="center"/>
            </w:pPr>
            <w:r>
              <w:t xml:space="preserve">                     </w:t>
            </w:r>
          </w:p>
        </w:tc>
      </w:tr>
      <w:tr w:rsidR="005850B5" w:rsidTr="00A537A9">
        <w:trPr>
          <w:trHeight w:hRule="exact" w:val="1367"/>
        </w:trPr>
        <w:tc>
          <w:tcPr>
            <w:tcW w:w="10421" w:type="dxa"/>
            <w:gridSpan w:val="6"/>
            <w:shd w:val="clear" w:color="auto" w:fill="auto"/>
          </w:tcPr>
          <w:p w:rsidR="005850B5" w:rsidRDefault="005850B5" w:rsidP="00A537A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СОЮЗ РАБОТНИКОВ НАРОДНОГО ОБРАЗОВАНИЯ И НАУКИ РОССИЙСКОЙ ФЕДЕРАЦИИ</w:t>
            </w:r>
          </w:p>
          <w:p w:rsidR="005850B5" w:rsidRDefault="005850B5" w:rsidP="00A537A9">
            <w:pPr>
              <w:snapToGrid w:val="0"/>
              <w:jc w:val="center"/>
            </w:pPr>
            <w:r w:rsidRPr="001519BB">
              <w:t>Ярославская областная организация</w:t>
            </w:r>
          </w:p>
          <w:p w:rsidR="005850B5" w:rsidRPr="009F211A" w:rsidRDefault="009F211A" w:rsidP="00A537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ЛЕНУМ</w:t>
            </w:r>
          </w:p>
          <w:p w:rsidR="005850B5" w:rsidRDefault="005850B5" w:rsidP="00A537A9">
            <w:pPr>
              <w:pStyle w:val="3"/>
              <w:keepLines w:val="0"/>
              <w:widowControl w:val="0"/>
              <w:numPr>
                <w:ilvl w:val="2"/>
                <w:numId w:val="0"/>
              </w:numPr>
              <w:tabs>
                <w:tab w:val="num" w:pos="0"/>
              </w:tabs>
              <w:spacing w:before="0"/>
              <w:jc w:val="center"/>
              <w:rPr>
                <w:rFonts w:ascii="Times New Roman" w:hAnsi="Times New Roman"/>
                <w:color w:val="auto"/>
                <w:sz w:val="40"/>
                <w:szCs w:val="40"/>
              </w:rPr>
            </w:pPr>
            <w:r w:rsidRPr="00E02A9D">
              <w:rPr>
                <w:rFonts w:ascii="Times New Roman" w:hAnsi="Times New Roman"/>
                <w:color w:val="auto"/>
                <w:sz w:val="40"/>
                <w:szCs w:val="40"/>
              </w:rPr>
              <w:t>ПОСТАНОВЛЕНИЕ</w:t>
            </w:r>
          </w:p>
          <w:p w:rsidR="005850B5" w:rsidRPr="00102051" w:rsidRDefault="005850B5" w:rsidP="00A537A9"/>
        </w:tc>
      </w:tr>
      <w:tr w:rsidR="005850B5" w:rsidTr="00A537A9">
        <w:trPr>
          <w:trHeight w:hRule="exact" w:val="794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:rsidR="005850B5" w:rsidRDefault="00644CF6" w:rsidP="00A537A9">
            <w:pPr>
              <w:snapToGrid w:val="0"/>
              <w:jc w:val="center"/>
            </w:pPr>
            <w:r>
              <w:br/>
            </w:r>
            <w:r w:rsidR="003C12A4">
              <w:t>01 марта</w:t>
            </w:r>
            <w:r w:rsidR="007C1BBE">
              <w:t xml:space="preserve"> </w:t>
            </w:r>
            <w:r w:rsidR="00D51C77">
              <w:t>201</w:t>
            </w:r>
            <w:r w:rsidR="008C544A">
              <w:t>9</w:t>
            </w:r>
            <w:r w:rsidR="005850B5">
              <w:t xml:space="preserve"> г.</w:t>
            </w:r>
          </w:p>
          <w:p w:rsidR="005850B5" w:rsidRDefault="005850B5" w:rsidP="00A537A9"/>
        </w:tc>
        <w:tc>
          <w:tcPr>
            <w:tcW w:w="3544" w:type="dxa"/>
            <w:gridSpan w:val="4"/>
            <w:tcBorders>
              <w:top w:val="double" w:sz="1" w:space="0" w:color="000000"/>
            </w:tcBorders>
            <w:shd w:val="clear" w:color="auto" w:fill="auto"/>
          </w:tcPr>
          <w:p w:rsidR="005850B5" w:rsidRDefault="005850B5" w:rsidP="00A537A9">
            <w:pPr>
              <w:snapToGrid w:val="0"/>
              <w:jc w:val="center"/>
            </w:pPr>
            <w:r>
              <w:br/>
              <w:t>г. Ярославль</w:t>
            </w:r>
          </w:p>
        </w:tc>
        <w:tc>
          <w:tcPr>
            <w:tcW w:w="3367" w:type="dxa"/>
            <w:tcBorders>
              <w:top w:val="double" w:sz="1" w:space="0" w:color="000000"/>
            </w:tcBorders>
            <w:shd w:val="clear" w:color="auto" w:fill="auto"/>
          </w:tcPr>
          <w:p w:rsidR="005850B5" w:rsidRDefault="00644CF6" w:rsidP="00A537A9">
            <w:pPr>
              <w:snapToGrid w:val="0"/>
              <w:jc w:val="center"/>
            </w:pPr>
            <w:r>
              <w:br/>
              <w:t xml:space="preserve">№ </w:t>
            </w:r>
            <w:r w:rsidR="003C12A4">
              <w:t>4</w:t>
            </w:r>
          </w:p>
          <w:p w:rsidR="005850B5" w:rsidRDefault="005850B5" w:rsidP="00A537A9">
            <w:pPr>
              <w:jc w:val="center"/>
            </w:pPr>
          </w:p>
        </w:tc>
      </w:tr>
      <w:tr w:rsidR="005850B5" w:rsidTr="00A537A9">
        <w:trPr>
          <w:trHeight w:val="199"/>
        </w:trPr>
        <w:tc>
          <w:tcPr>
            <w:tcW w:w="5920" w:type="dxa"/>
            <w:gridSpan w:val="4"/>
            <w:shd w:val="clear" w:color="auto" w:fill="auto"/>
          </w:tcPr>
          <w:p w:rsidR="005850B5" w:rsidRDefault="005850B5" w:rsidP="00A537A9">
            <w:pPr>
              <w:snapToGrid w:val="0"/>
              <w:jc w:val="both"/>
            </w:pPr>
          </w:p>
        </w:tc>
        <w:tc>
          <w:tcPr>
            <w:tcW w:w="4501" w:type="dxa"/>
            <w:gridSpan w:val="2"/>
            <w:shd w:val="clear" w:color="auto" w:fill="auto"/>
          </w:tcPr>
          <w:p w:rsidR="005850B5" w:rsidRDefault="005850B5" w:rsidP="00A537A9">
            <w:pPr>
              <w:snapToGrid w:val="0"/>
              <w:ind w:right="6236"/>
            </w:pPr>
          </w:p>
        </w:tc>
      </w:tr>
    </w:tbl>
    <w:p w:rsidR="00FB29EE" w:rsidRDefault="00FB29EE" w:rsidP="005850B5">
      <w:pPr>
        <w:suppressAutoHyphens/>
        <w:autoSpaceDE w:val="0"/>
        <w:autoSpaceDN w:val="0"/>
        <w:adjustRightInd w:val="0"/>
        <w:rPr>
          <w:b/>
          <w:bCs/>
        </w:rPr>
      </w:pPr>
    </w:p>
    <w:p w:rsidR="002B3BDB" w:rsidRDefault="002B3BDB" w:rsidP="00D51C77">
      <w:pPr>
        <w:suppressAutoHyphens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C12A4" w:rsidRDefault="00207811" w:rsidP="00207811">
      <w:pPr>
        <w:pBdr>
          <w:bottom w:val="single" w:sz="12" w:space="1" w:color="auto"/>
        </w:pBdr>
        <w:rPr>
          <w:b/>
          <w:sz w:val="24"/>
          <w:szCs w:val="24"/>
        </w:rPr>
      </w:pPr>
      <w:r w:rsidRPr="00A47BCC">
        <w:rPr>
          <w:b/>
          <w:bCs/>
          <w:sz w:val="24"/>
          <w:szCs w:val="24"/>
        </w:rPr>
        <w:t>О проведении регионально</w:t>
      </w:r>
      <w:r>
        <w:rPr>
          <w:b/>
          <w:bCs/>
          <w:sz w:val="24"/>
          <w:szCs w:val="24"/>
        </w:rPr>
        <w:t xml:space="preserve">й проверки  </w:t>
      </w:r>
      <w:r>
        <w:t xml:space="preserve"> </w:t>
      </w:r>
      <w:r w:rsidR="003C12A4">
        <w:rPr>
          <w:b/>
        </w:rPr>
        <w:t xml:space="preserve"> </w:t>
      </w:r>
      <w:r w:rsidR="003C12A4">
        <w:rPr>
          <w:b/>
          <w:sz w:val="24"/>
          <w:szCs w:val="24"/>
        </w:rPr>
        <w:t>в</w:t>
      </w:r>
      <w:r w:rsidRPr="00207811">
        <w:rPr>
          <w:b/>
          <w:sz w:val="24"/>
          <w:szCs w:val="24"/>
        </w:rPr>
        <w:t>ыполнени</w:t>
      </w:r>
      <w:r w:rsidR="003C12A4">
        <w:rPr>
          <w:b/>
          <w:sz w:val="24"/>
          <w:szCs w:val="24"/>
        </w:rPr>
        <w:t>я</w:t>
      </w:r>
      <w:r w:rsidRPr="00207811">
        <w:rPr>
          <w:b/>
          <w:sz w:val="24"/>
          <w:szCs w:val="24"/>
        </w:rPr>
        <w:t xml:space="preserve"> положений</w:t>
      </w:r>
    </w:p>
    <w:p w:rsidR="0006396E" w:rsidRDefault="00207811" w:rsidP="00207811">
      <w:pPr>
        <w:pBdr>
          <w:bottom w:val="single" w:sz="12" w:space="1" w:color="auto"/>
        </w:pBdr>
        <w:rPr>
          <w:b/>
          <w:sz w:val="24"/>
          <w:szCs w:val="24"/>
        </w:rPr>
      </w:pPr>
      <w:r w:rsidRPr="002078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</w:t>
      </w:r>
      <w:r w:rsidRPr="00207811">
        <w:rPr>
          <w:b/>
          <w:sz w:val="24"/>
          <w:szCs w:val="24"/>
        </w:rPr>
        <w:t xml:space="preserve">егионального и Федерального соглашений по соблюдению гарантий </w:t>
      </w:r>
    </w:p>
    <w:p w:rsidR="00207811" w:rsidRPr="00E53802" w:rsidRDefault="00207811" w:rsidP="00207811">
      <w:pPr>
        <w:pBdr>
          <w:bottom w:val="single" w:sz="12" w:space="1" w:color="auto"/>
        </w:pBdr>
      </w:pPr>
      <w:r w:rsidRPr="00207811">
        <w:rPr>
          <w:b/>
          <w:sz w:val="24"/>
          <w:szCs w:val="24"/>
        </w:rPr>
        <w:t xml:space="preserve">прав профсоюзных органов и членов </w:t>
      </w:r>
      <w:r w:rsidR="003C12A4">
        <w:rPr>
          <w:b/>
          <w:sz w:val="24"/>
          <w:szCs w:val="24"/>
        </w:rPr>
        <w:t>П</w:t>
      </w:r>
      <w:r w:rsidRPr="00207811">
        <w:rPr>
          <w:b/>
          <w:sz w:val="24"/>
          <w:szCs w:val="24"/>
        </w:rPr>
        <w:t>рофсоюза</w:t>
      </w:r>
    </w:p>
    <w:p w:rsidR="00207811" w:rsidRDefault="00207811" w:rsidP="00D51C77">
      <w:pPr>
        <w:suppressAutoHyphens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07811" w:rsidRPr="00A47BCC" w:rsidRDefault="00207811" w:rsidP="00D51C77">
      <w:pPr>
        <w:suppressAutoHyphens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B3BDB" w:rsidRPr="00A47BCC" w:rsidRDefault="002B3BDB" w:rsidP="00180F14">
      <w:pPr>
        <w:suppressAutoHyphens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47BCC">
        <w:rPr>
          <w:b/>
          <w:bCs/>
          <w:sz w:val="24"/>
          <w:szCs w:val="24"/>
        </w:rPr>
        <w:tab/>
      </w:r>
      <w:r w:rsidRPr="00A47BCC">
        <w:rPr>
          <w:bCs/>
          <w:sz w:val="24"/>
          <w:szCs w:val="24"/>
        </w:rPr>
        <w:t>В соответ</w:t>
      </w:r>
      <w:r w:rsidR="004B72D6" w:rsidRPr="00A47BCC">
        <w:rPr>
          <w:bCs/>
          <w:sz w:val="24"/>
          <w:szCs w:val="24"/>
        </w:rPr>
        <w:t>ствии с</w:t>
      </w:r>
      <w:r w:rsidR="00F5481E" w:rsidRPr="00A47BCC">
        <w:rPr>
          <w:bCs/>
          <w:sz w:val="24"/>
          <w:szCs w:val="24"/>
        </w:rPr>
        <w:t xml:space="preserve"> планом работы правовой инспекции труда Ярославской областн</w:t>
      </w:r>
      <w:r w:rsidR="00B9479E">
        <w:rPr>
          <w:bCs/>
          <w:sz w:val="24"/>
          <w:szCs w:val="24"/>
        </w:rPr>
        <w:t>ой организации Профсоюза на 201</w:t>
      </w:r>
      <w:r w:rsidR="00B35033">
        <w:rPr>
          <w:bCs/>
          <w:sz w:val="24"/>
          <w:szCs w:val="24"/>
        </w:rPr>
        <w:t>9</w:t>
      </w:r>
      <w:r w:rsidR="00F5481E" w:rsidRPr="00A47BCC">
        <w:rPr>
          <w:bCs/>
          <w:sz w:val="24"/>
          <w:szCs w:val="24"/>
        </w:rPr>
        <w:t xml:space="preserve"> год</w:t>
      </w:r>
    </w:p>
    <w:p w:rsidR="005850B5" w:rsidRPr="00A47BCC" w:rsidRDefault="005850B5" w:rsidP="005850B5">
      <w:pPr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FB29EE" w:rsidRPr="00A47BCC" w:rsidRDefault="0088127D" w:rsidP="00D10B4E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зидиум</w:t>
      </w:r>
      <w:r w:rsidR="005D23B1" w:rsidRPr="00A47BCC">
        <w:rPr>
          <w:b/>
          <w:sz w:val="24"/>
          <w:szCs w:val="24"/>
        </w:rPr>
        <w:t xml:space="preserve"> областного комитета профсоюза ПОСТАНОВЛЯЕТ:</w:t>
      </w:r>
    </w:p>
    <w:p w:rsidR="002B3BDB" w:rsidRPr="00A87A2D" w:rsidRDefault="00CE27DA" w:rsidP="00B9479E">
      <w:pPr>
        <w:pStyle w:val="a3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B9479E">
        <w:rPr>
          <w:sz w:val="24"/>
          <w:szCs w:val="24"/>
        </w:rPr>
        <w:t xml:space="preserve">С целью осуществления </w:t>
      </w:r>
      <w:r w:rsidR="00B35033">
        <w:rPr>
          <w:sz w:val="24"/>
          <w:szCs w:val="24"/>
        </w:rPr>
        <w:t>анализа</w:t>
      </w:r>
      <w:r w:rsidRPr="00B9479E">
        <w:rPr>
          <w:sz w:val="24"/>
          <w:szCs w:val="24"/>
        </w:rPr>
        <w:t xml:space="preserve"> </w:t>
      </w:r>
      <w:r w:rsidR="009B696C">
        <w:rPr>
          <w:sz w:val="24"/>
          <w:szCs w:val="24"/>
        </w:rPr>
        <w:t>выполнени</w:t>
      </w:r>
      <w:r w:rsidR="00A76906">
        <w:rPr>
          <w:sz w:val="24"/>
          <w:szCs w:val="24"/>
        </w:rPr>
        <w:t>я</w:t>
      </w:r>
      <w:r w:rsidR="009B696C">
        <w:rPr>
          <w:sz w:val="24"/>
          <w:szCs w:val="24"/>
        </w:rPr>
        <w:t xml:space="preserve"> </w:t>
      </w:r>
      <w:r w:rsidR="00207811">
        <w:rPr>
          <w:sz w:val="24"/>
          <w:szCs w:val="24"/>
        </w:rPr>
        <w:t>Р</w:t>
      </w:r>
      <w:r w:rsidR="009B696C">
        <w:rPr>
          <w:sz w:val="24"/>
          <w:szCs w:val="24"/>
        </w:rPr>
        <w:t>егионального</w:t>
      </w:r>
      <w:r w:rsidR="008E678C">
        <w:rPr>
          <w:sz w:val="24"/>
          <w:szCs w:val="24"/>
        </w:rPr>
        <w:t xml:space="preserve"> </w:t>
      </w:r>
      <w:bookmarkStart w:id="1" w:name="_Hlk2077457"/>
      <w:r w:rsidR="008E678C">
        <w:rPr>
          <w:sz w:val="24"/>
          <w:szCs w:val="24"/>
        </w:rPr>
        <w:t>отраслевого соглашения по организациям системы образования Ярославской области на 2015-2017 годы (пролонгированного на 2018-2019 гг.)</w:t>
      </w:r>
      <w:r w:rsidR="009B696C">
        <w:rPr>
          <w:sz w:val="24"/>
          <w:szCs w:val="24"/>
        </w:rPr>
        <w:t xml:space="preserve"> и </w:t>
      </w:r>
      <w:r w:rsidR="008E678C">
        <w:rPr>
          <w:sz w:val="24"/>
          <w:szCs w:val="24"/>
        </w:rPr>
        <w:t xml:space="preserve">Отраслевого </w:t>
      </w:r>
      <w:r w:rsidR="009B696C">
        <w:rPr>
          <w:sz w:val="24"/>
          <w:szCs w:val="24"/>
        </w:rPr>
        <w:t xml:space="preserve"> соглашени</w:t>
      </w:r>
      <w:r w:rsidR="008E678C">
        <w:rPr>
          <w:sz w:val="24"/>
          <w:szCs w:val="24"/>
        </w:rPr>
        <w:t>я по организациям, находящимся в ведении Министерства образования и науки РФ, на 2018-2020 годы</w:t>
      </w:r>
      <w:bookmarkEnd w:id="1"/>
      <w:r w:rsidR="009B696C">
        <w:rPr>
          <w:sz w:val="24"/>
          <w:szCs w:val="24"/>
        </w:rPr>
        <w:t xml:space="preserve"> </w:t>
      </w:r>
      <w:r w:rsidRPr="00B9479E">
        <w:rPr>
          <w:sz w:val="24"/>
          <w:szCs w:val="24"/>
        </w:rPr>
        <w:t>провести</w:t>
      </w:r>
      <w:r w:rsidR="00D10B4E" w:rsidRPr="00B9479E">
        <w:rPr>
          <w:sz w:val="24"/>
          <w:szCs w:val="24"/>
        </w:rPr>
        <w:t xml:space="preserve"> региональную</w:t>
      </w:r>
      <w:r w:rsidRPr="00B9479E">
        <w:rPr>
          <w:sz w:val="24"/>
          <w:szCs w:val="24"/>
        </w:rPr>
        <w:t xml:space="preserve"> тематическую проверку </w:t>
      </w:r>
      <w:r w:rsidR="009B696C">
        <w:rPr>
          <w:sz w:val="24"/>
          <w:szCs w:val="24"/>
        </w:rPr>
        <w:t xml:space="preserve">в форме </w:t>
      </w:r>
      <w:r w:rsidR="009B696C" w:rsidRPr="009F211A">
        <w:rPr>
          <w:b/>
          <w:sz w:val="24"/>
          <w:szCs w:val="24"/>
        </w:rPr>
        <w:t>мониторинга</w:t>
      </w:r>
      <w:r w:rsidR="009B696C">
        <w:rPr>
          <w:sz w:val="24"/>
          <w:szCs w:val="24"/>
        </w:rPr>
        <w:t xml:space="preserve"> </w:t>
      </w:r>
      <w:r w:rsidR="009B696C" w:rsidRPr="00A87A2D">
        <w:rPr>
          <w:b/>
          <w:sz w:val="24"/>
          <w:szCs w:val="24"/>
        </w:rPr>
        <w:t>1-15 апреля 2019 г.</w:t>
      </w:r>
    </w:p>
    <w:p w:rsidR="002918C7" w:rsidRDefault="002918C7" w:rsidP="002B3BDB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A47BCC">
        <w:rPr>
          <w:sz w:val="24"/>
          <w:szCs w:val="24"/>
        </w:rPr>
        <w:t>Утвердить основные показатели</w:t>
      </w:r>
      <w:r w:rsidR="00E276A7">
        <w:rPr>
          <w:sz w:val="24"/>
          <w:szCs w:val="24"/>
        </w:rPr>
        <w:t xml:space="preserve">  по  проведению</w:t>
      </w:r>
      <w:r w:rsidRPr="00A47BCC">
        <w:rPr>
          <w:sz w:val="24"/>
          <w:szCs w:val="24"/>
        </w:rPr>
        <w:t xml:space="preserve"> тематической проверки</w:t>
      </w:r>
      <w:r w:rsidR="00044528" w:rsidRPr="00A47BCC">
        <w:rPr>
          <w:sz w:val="24"/>
          <w:szCs w:val="24"/>
        </w:rPr>
        <w:t xml:space="preserve"> (прилагаются</w:t>
      </w:r>
      <w:r w:rsidRPr="00A47BCC">
        <w:rPr>
          <w:sz w:val="24"/>
          <w:szCs w:val="24"/>
        </w:rPr>
        <w:t>).</w:t>
      </w:r>
    </w:p>
    <w:p w:rsidR="00E276A7" w:rsidRPr="00A47BCC" w:rsidRDefault="00E276A7" w:rsidP="002B3BDB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авовой инспекции труда провести обучающий семинар по порядку проведения региональной проверки для  внештатных правовых инспекторов</w:t>
      </w:r>
      <w:r w:rsidR="009B696C">
        <w:rPr>
          <w:sz w:val="24"/>
          <w:szCs w:val="24"/>
        </w:rPr>
        <w:t xml:space="preserve"> 2</w:t>
      </w:r>
      <w:r w:rsidR="0098536F">
        <w:rPr>
          <w:sz w:val="24"/>
          <w:szCs w:val="24"/>
        </w:rPr>
        <w:t>6</w:t>
      </w:r>
      <w:r w:rsidR="009B696C">
        <w:rPr>
          <w:sz w:val="24"/>
          <w:szCs w:val="24"/>
        </w:rPr>
        <w:t xml:space="preserve"> марта т.</w:t>
      </w:r>
      <w:r w:rsidR="004A782E">
        <w:rPr>
          <w:sz w:val="24"/>
          <w:szCs w:val="24"/>
        </w:rPr>
        <w:t xml:space="preserve"> </w:t>
      </w:r>
      <w:r w:rsidR="009B696C">
        <w:rPr>
          <w:sz w:val="24"/>
          <w:szCs w:val="24"/>
        </w:rPr>
        <w:t>г.</w:t>
      </w:r>
    </w:p>
    <w:p w:rsidR="002918C7" w:rsidRPr="00A47BCC" w:rsidRDefault="009F196C" w:rsidP="002B3BDB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A47BCC">
        <w:rPr>
          <w:sz w:val="24"/>
          <w:szCs w:val="24"/>
        </w:rPr>
        <w:t xml:space="preserve">Председателям </w:t>
      </w:r>
      <w:r w:rsidR="003C12A4">
        <w:rPr>
          <w:sz w:val="24"/>
          <w:szCs w:val="24"/>
        </w:rPr>
        <w:t xml:space="preserve">первичных и </w:t>
      </w:r>
      <w:r w:rsidRPr="00A47BCC">
        <w:rPr>
          <w:sz w:val="24"/>
          <w:szCs w:val="24"/>
        </w:rPr>
        <w:t>территориальных (городских/район</w:t>
      </w:r>
      <w:r w:rsidR="003C12A4">
        <w:rPr>
          <w:sz w:val="24"/>
          <w:szCs w:val="24"/>
        </w:rPr>
        <w:t>ных)</w:t>
      </w:r>
      <w:r w:rsidRPr="00A47BCC">
        <w:rPr>
          <w:sz w:val="24"/>
          <w:szCs w:val="24"/>
        </w:rPr>
        <w:t xml:space="preserve"> организаций Профсоюза</w:t>
      </w:r>
      <w:r w:rsidR="002918C7" w:rsidRPr="00A47BCC">
        <w:rPr>
          <w:sz w:val="24"/>
          <w:szCs w:val="24"/>
        </w:rPr>
        <w:t>:</w:t>
      </w:r>
      <w:r w:rsidRPr="00A47BCC">
        <w:rPr>
          <w:sz w:val="24"/>
          <w:szCs w:val="24"/>
        </w:rPr>
        <w:t xml:space="preserve"> </w:t>
      </w:r>
    </w:p>
    <w:p w:rsidR="002918C7" w:rsidRPr="00A47BCC" w:rsidRDefault="008B11F0" w:rsidP="002918C7">
      <w:pPr>
        <w:pStyle w:val="a3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7BCC" w:rsidRPr="00A47BCC">
        <w:rPr>
          <w:sz w:val="24"/>
          <w:szCs w:val="24"/>
        </w:rPr>
        <w:t>обес</w:t>
      </w:r>
      <w:r w:rsidR="009B696C">
        <w:rPr>
          <w:sz w:val="24"/>
          <w:szCs w:val="24"/>
        </w:rPr>
        <w:t>печить проведение мониторинга</w:t>
      </w:r>
      <w:r w:rsidR="009F196C" w:rsidRPr="00A47BCC">
        <w:rPr>
          <w:sz w:val="24"/>
          <w:szCs w:val="24"/>
        </w:rPr>
        <w:t xml:space="preserve"> в перви</w:t>
      </w:r>
      <w:r w:rsidR="002918C7" w:rsidRPr="00A47BCC">
        <w:rPr>
          <w:sz w:val="24"/>
          <w:szCs w:val="24"/>
        </w:rPr>
        <w:t xml:space="preserve">чных профсоюзных организациях; </w:t>
      </w:r>
    </w:p>
    <w:p w:rsidR="00927C67" w:rsidRPr="00A87A2D" w:rsidRDefault="002918C7" w:rsidP="00927C67">
      <w:pPr>
        <w:pStyle w:val="a3"/>
        <w:ind w:left="1429"/>
        <w:jc w:val="both"/>
        <w:rPr>
          <w:b/>
          <w:sz w:val="24"/>
          <w:szCs w:val="24"/>
        </w:rPr>
      </w:pPr>
      <w:r w:rsidRPr="00A47BCC">
        <w:rPr>
          <w:sz w:val="24"/>
          <w:szCs w:val="24"/>
        </w:rPr>
        <w:t xml:space="preserve">- </w:t>
      </w:r>
      <w:r w:rsidR="008B11F0">
        <w:rPr>
          <w:sz w:val="24"/>
          <w:szCs w:val="24"/>
        </w:rPr>
        <w:t xml:space="preserve"> </w:t>
      </w:r>
      <w:r w:rsidRPr="00A47BCC">
        <w:rPr>
          <w:sz w:val="24"/>
          <w:szCs w:val="24"/>
        </w:rPr>
        <w:t>предс</w:t>
      </w:r>
      <w:r w:rsidR="00E276A7">
        <w:rPr>
          <w:sz w:val="24"/>
          <w:szCs w:val="24"/>
        </w:rPr>
        <w:t xml:space="preserve">тавить в обком </w:t>
      </w:r>
      <w:r w:rsidR="003C12A4">
        <w:rPr>
          <w:sz w:val="24"/>
          <w:szCs w:val="24"/>
        </w:rPr>
        <w:t>П</w:t>
      </w:r>
      <w:r w:rsidR="00E276A7">
        <w:rPr>
          <w:sz w:val="24"/>
          <w:szCs w:val="24"/>
        </w:rPr>
        <w:t>рофсоюза сводный</w:t>
      </w:r>
      <w:r w:rsidRPr="00A47BCC">
        <w:rPr>
          <w:sz w:val="24"/>
          <w:szCs w:val="24"/>
        </w:rPr>
        <w:t xml:space="preserve"> отчет и пояснительную записку о р</w:t>
      </w:r>
      <w:r w:rsidR="00B61E65">
        <w:rPr>
          <w:sz w:val="24"/>
          <w:szCs w:val="24"/>
        </w:rPr>
        <w:t xml:space="preserve">езультатах </w:t>
      </w:r>
      <w:r w:rsidR="009B696C">
        <w:rPr>
          <w:sz w:val="24"/>
          <w:szCs w:val="24"/>
        </w:rPr>
        <w:t xml:space="preserve">мониторинга </w:t>
      </w:r>
      <w:r w:rsidR="00B61E65">
        <w:rPr>
          <w:sz w:val="24"/>
          <w:szCs w:val="24"/>
        </w:rPr>
        <w:t xml:space="preserve">в срок до </w:t>
      </w:r>
      <w:r w:rsidR="009B696C" w:rsidRPr="00A87A2D">
        <w:rPr>
          <w:b/>
          <w:sz w:val="24"/>
          <w:szCs w:val="24"/>
        </w:rPr>
        <w:t>3</w:t>
      </w:r>
      <w:r w:rsidR="00B61E65" w:rsidRPr="00A87A2D">
        <w:rPr>
          <w:b/>
          <w:sz w:val="24"/>
          <w:szCs w:val="24"/>
        </w:rPr>
        <w:t>0.</w:t>
      </w:r>
      <w:r w:rsidR="009B696C" w:rsidRPr="00A87A2D">
        <w:rPr>
          <w:b/>
          <w:sz w:val="24"/>
          <w:szCs w:val="24"/>
        </w:rPr>
        <w:t>04</w:t>
      </w:r>
      <w:r w:rsidR="00E276A7" w:rsidRPr="00A87A2D">
        <w:rPr>
          <w:b/>
          <w:sz w:val="24"/>
          <w:szCs w:val="24"/>
        </w:rPr>
        <w:t>.201</w:t>
      </w:r>
      <w:r w:rsidR="009B696C" w:rsidRPr="00A87A2D">
        <w:rPr>
          <w:b/>
          <w:sz w:val="24"/>
          <w:szCs w:val="24"/>
        </w:rPr>
        <w:t>9</w:t>
      </w:r>
      <w:r w:rsidR="00E276A7" w:rsidRPr="00A87A2D">
        <w:rPr>
          <w:b/>
          <w:sz w:val="24"/>
          <w:szCs w:val="24"/>
        </w:rPr>
        <w:t xml:space="preserve"> г.</w:t>
      </w:r>
    </w:p>
    <w:p w:rsidR="00927C67" w:rsidRDefault="00927C67" w:rsidP="002B3BDB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и </w:t>
      </w:r>
      <w:r w:rsidR="00E276A7">
        <w:rPr>
          <w:sz w:val="24"/>
          <w:szCs w:val="24"/>
        </w:rPr>
        <w:t xml:space="preserve">региональной тематической </w:t>
      </w:r>
      <w:r>
        <w:rPr>
          <w:sz w:val="24"/>
          <w:szCs w:val="24"/>
        </w:rPr>
        <w:t xml:space="preserve">проверки подвести на заседании </w:t>
      </w:r>
      <w:r w:rsidR="00E276A7">
        <w:rPr>
          <w:sz w:val="24"/>
          <w:szCs w:val="24"/>
        </w:rPr>
        <w:t>президиума областного комитета П</w:t>
      </w:r>
      <w:r>
        <w:rPr>
          <w:sz w:val="24"/>
          <w:szCs w:val="24"/>
        </w:rPr>
        <w:t>рофсоюза</w:t>
      </w:r>
      <w:r w:rsidR="009B696C">
        <w:rPr>
          <w:sz w:val="24"/>
          <w:szCs w:val="24"/>
        </w:rPr>
        <w:t xml:space="preserve"> в мае 2019</w:t>
      </w:r>
      <w:r w:rsidR="003C12A4">
        <w:rPr>
          <w:sz w:val="24"/>
          <w:szCs w:val="24"/>
        </w:rPr>
        <w:t xml:space="preserve"> г</w:t>
      </w:r>
      <w:r w:rsidR="009B696C">
        <w:rPr>
          <w:sz w:val="24"/>
          <w:szCs w:val="24"/>
        </w:rPr>
        <w:t>.</w:t>
      </w:r>
    </w:p>
    <w:p w:rsidR="009F196C" w:rsidRPr="00A47BCC" w:rsidRDefault="00927C67" w:rsidP="002B3BDB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276A7">
        <w:rPr>
          <w:sz w:val="24"/>
          <w:szCs w:val="24"/>
        </w:rPr>
        <w:t>О</w:t>
      </w:r>
      <w:r w:rsidR="002918C7" w:rsidRPr="00A47BCC">
        <w:rPr>
          <w:sz w:val="24"/>
          <w:szCs w:val="24"/>
        </w:rPr>
        <w:t xml:space="preserve">тветственность за проведение </w:t>
      </w:r>
      <w:r w:rsidR="00E276A7">
        <w:rPr>
          <w:sz w:val="24"/>
          <w:szCs w:val="24"/>
        </w:rPr>
        <w:t xml:space="preserve">региональной </w:t>
      </w:r>
      <w:r w:rsidR="002918C7" w:rsidRPr="00A47BCC">
        <w:rPr>
          <w:sz w:val="24"/>
          <w:szCs w:val="24"/>
        </w:rPr>
        <w:t>тематической проверки</w:t>
      </w:r>
      <w:r w:rsidR="00E276A7">
        <w:rPr>
          <w:sz w:val="24"/>
          <w:szCs w:val="24"/>
        </w:rPr>
        <w:t xml:space="preserve"> возложить </w:t>
      </w:r>
      <w:r w:rsidR="002918C7" w:rsidRPr="00A47BCC">
        <w:rPr>
          <w:sz w:val="24"/>
          <w:szCs w:val="24"/>
        </w:rPr>
        <w:t xml:space="preserve"> на </w:t>
      </w:r>
      <w:proofErr w:type="spellStart"/>
      <w:r w:rsidR="002918C7" w:rsidRPr="00A47BCC">
        <w:rPr>
          <w:sz w:val="24"/>
          <w:szCs w:val="24"/>
        </w:rPr>
        <w:t>Брусенину</w:t>
      </w:r>
      <w:proofErr w:type="spellEnd"/>
      <w:r w:rsidR="002918C7" w:rsidRPr="00A47BCC">
        <w:rPr>
          <w:sz w:val="24"/>
          <w:szCs w:val="24"/>
        </w:rPr>
        <w:t xml:space="preserve"> Л.Н.</w:t>
      </w:r>
      <w:r w:rsidR="009F196C" w:rsidRPr="00A47BCC">
        <w:rPr>
          <w:sz w:val="24"/>
          <w:szCs w:val="24"/>
        </w:rPr>
        <w:t xml:space="preserve"> </w:t>
      </w:r>
      <w:r w:rsidR="009B696C">
        <w:rPr>
          <w:sz w:val="24"/>
          <w:szCs w:val="24"/>
        </w:rPr>
        <w:t>и председателей территориальных и первичных профсоюзных организаций.</w:t>
      </w:r>
    </w:p>
    <w:p w:rsidR="00275951" w:rsidRPr="00A47BCC" w:rsidRDefault="00275951" w:rsidP="00275951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75951" w:rsidRPr="00A47BCC" w:rsidRDefault="00275951" w:rsidP="00275951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47BCC">
        <w:rPr>
          <w:sz w:val="24"/>
          <w:szCs w:val="24"/>
        </w:rPr>
        <w:tab/>
      </w:r>
      <w:r w:rsidRPr="00A47BCC">
        <w:rPr>
          <w:sz w:val="24"/>
          <w:szCs w:val="24"/>
        </w:rPr>
        <w:tab/>
        <w:t>Председатель</w:t>
      </w:r>
    </w:p>
    <w:p w:rsidR="00630C9C" w:rsidRDefault="00275951" w:rsidP="00E61A12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47BCC">
        <w:rPr>
          <w:sz w:val="24"/>
          <w:szCs w:val="24"/>
        </w:rPr>
        <w:t xml:space="preserve"> </w:t>
      </w:r>
      <w:r w:rsidR="00E276A7">
        <w:rPr>
          <w:sz w:val="24"/>
          <w:szCs w:val="24"/>
        </w:rPr>
        <w:t xml:space="preserve">       </w:t>
      </w:r>
      <w:r w:rsidRPr="00A47BCC">
        <w:rPr>
          <w:sz w:val="24"/>
          <w:szCs w:val="24"/>
        </w:rPr>
        <w:t xml:space="preserve"> областного комитета </w:t>
      </w:r>
      <w:r w:rsidR="002E697A">
        <w:rPr>
          <w:sz w:val="24"/>
          <w:szCs w:val="24"/>
        </w:rPr>
        <w:t>П</w:t>
      </w:r>
      <w:r w:rsidRPr="00A47BCC">
        <w:rPr>
          <w:sz w:val="24"/>
          <w:szCs w:val="24"/>
        </w:rPr>
        <w:t>рофсоюза</w:t>
      </w:r>
      <w:r w:rsidRPr="00A47BCC">
        <w:rPr>
          <w:sz w:val="24"/>
          <w:szCs w:val="24"/>
        </w:rPr>
        <w:tab/>
      </w:r>
      <w:r w:rsidRPr="00A47BCC">
        <w:rPr>
          <w:sz w:val="24"/>
          <w:szCs w:val="24"/>
        </w:rPr>
        <w:tab/>
      </w:r>
      <w:r w:rsidRPr="00A47BCC">
        <w:rPr>
          <w:sz w:val="24"/>
          <w:szCs w:val="24"/>
        </w:rPr>
        <w:tab/>
      </w:r>
      <w:r w:rsidRPr="00A47BCC">
        <w:rPr>
          <w:sz w:val="24"/>
          <w:szCs w:val="24"/>
        </w:rPr>
        <w:tab/>
        <w:t>Соколов А.В.</w:t>
      </w:r>
    </w:p>
    <w:p w:rsidR="00927C67" w:rsidRDefault="00927C67" w:rsidP="00E61A12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27C67" w:rsidRDefault="00927C67" w:rsidP="00E61A12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bookmarkEnd w:id="0"/>
    <w:p w:rsidR="00927C67" w:rsidRDefault="00927C67" w:rsidP="00E61A12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sectPr w:rsidR="00927C67" w:rsidSect="003A7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AA6"/>
    <w:multiLevelType w:val="hybridMultilevel"/>
    <w:tmpl w:val="A294744A"/>
    <w:lvl w:ilvl="0" w:tplc="B9F8D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180E27"/>
    <w:multiLevelType w:val="hybridMultilevel"/>
    <w:tmpl w:val="D6B8D50E"/>
    <w:lvl w:ilvl="0" w:tplc="92A2E82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0F54AE"/>
    <w:multiLevelType w:val="multilevel"/>
    <w:tmpl w:val="49BC06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10C17F28"/>
    <w:multiLevelType w:val="hybridMultilevel"/>
    <w:tmpl w:val="CAE09E40"/>
    <w:lvl w:ilvl="0" w:tplc="92A2E82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303A9B"/>
    <w:multiLevelType w:val="hybridMultilevel"/>
    <w:tmpl w:val="1D2ED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2636F"/>
    <w:multiLevelType w:val="hybridMultilevel"/>
    <w:tmpl w:val="CAE09E40"/>
    <w:lvl w:ilvl="0" w:tplc="92A2E82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595573F"/>
    <w:multiLevelType w:val="hybridMultilevel"/>
    <w:tmpl w:val="D1901058"/>
    <w:lvl w:ilvl="0" w:tplc="A9A49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B268AD"/>
    <w:multiLevelType w:val="hybridMultilevel"/>
    <w:tmpl w:val="F3DCFF94"/>
    <w:lvl w:ilvl="0" w:tplc="C3869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A5031A"/>
    <w:multiLevelType w:val="hybridMultilevel"/>
    <w:tmpl w:val="CAE09E40"/>
    <w:lvl w:ilvl="0" w:tplc="92A2E82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5714001"/>
    <w:multiLevelType w:val="hybridMultilevel"/>
    <w:tmpl w:val="39FABF5A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7964323D"/>
    <w:multiLevelType w:val="hybridMultilevel"/>
    <w:tmpl w:val="D944B91C"/>
    <w:lvl w:ilvl="0" w:tplc="92A2E82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FB930F5"/>
    <w:multiLevelType w:val="hybridMultilevel"/>
    <w:tmpl w:val="5A1C4F06"/>
    <w:lvl w:ilvl="0" w:tplc="6D5A79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5850B5"/>
    <w:rsid w:val="00005784"/>
    <w:rsid w:val="00032404"/>
    <w:rsid w:val="00044528"/>
    <w:rsid w:val="000455A8"/>
    <w:rsid w:val="00045F41"/>
    <w:rsid w:val="0006396E"/>
    <w:rsid w:val="000675D5"/>
    <w:rsid w:val="00077B1E"/>
    <w:rsid w:val="000967C0"/>
    <w:rsid w:val="000B1728"/>
    <w:rsid w:val="00107B25"/>
    <w:rsid w:val="001310BF"/>
    <w:rsid w:val="00174537"/>
    <w:rsid w:val="00180F14"/>
    <w:rsid w:val="001F5A0A"/>
    <w:rsid w:val="00207811"/>
    <w:rsid w:val="00210CEF"/>
    <w:rsid w:val="0021391E"/>
    <w:rsid w:val="00252028"/>
    <w:rsid w:val="00257F5F"/>
    <w:rsid w:val="00275951"/>
    <w:rsid w:val="00283F34"/>
    <w:rsid w:val="002918C7"/>
    <w:rsid w:val="00296EF1"/>
    <w:rsid w:val="002B3BDB"/>
    <w:rsid w:val="002C7AEF"/>
    <w:rsid w:val="002D3A16"/>
    <w:rsid w:val="002D4593"/>
    <w:rsid w:val="002E697A"/>
    <w:rsid w:val="0031064B"/>
    <w:rsid w:val="00327E27"/>
    <w:rsid w:val="003462EF"/>
    <w:rsid w:val="00347609"/>
    <w:rsid w:val="00363D63"/>
    <w:rsid w:val="003850EA"/>
    <w:rsid w:val="003937FA"/>
    <w:rsid w:val="003A7522"/>
    <w:rsid w:val="003A7C63"/>
    <w:rsid w:val="003C12A4"/>
    <w:rsid w:val="003F07E2"/>
    <w:rsid w:val="004172B7"/>
    <w:rsid w:val="004262D2"/>
    <w:rsid w:val="004740A6"/>
    <w:rsid w:val="00481F35"/>
    <w:rsid w:val="00487CA3"/>
    <w:rsid w:val="00495186"/>
    <w:rsid w:val="004A782E"/>
    <w:rsid w:val="004B1584"/>
    <w:rsid w:val="004B6309"/>
    <w:rsid w:val="004B72D6"/>
    <w:rsid w:val="005157C6"/>
    <w:rsid w:val="005226C2"/>
    <w:rsid w:val="00550DF5"/>
    <w:rsid w:val="00571B42"/>
    <w:rsid w:val="00572942"/>
    <w:rsid w:val="005850B5"/>
    <w:rsid w:val="00595BDC"/>
    <w:rsid w:val="005A1D60"/>
    <w:rsid w:val="005A658F"/>
    <w:rsid w:val="005D23B1"/>
    <w:rsid w:val="005D2DBD"/>
    <w:rsid w:val="00612FE6"/>
    <w:rsid w:val="0062091B"/>
    <w:rsid w:val="00630C9C"/>
    <w:rsid w:val="00644CF6"/>
    <w:rsid w:val="00650C9D"/>
    <w:rsid w:val="00671166"/>
    <w:rsid w:val="006A0962"/>
    <w:rsid w:val="006A1C95"/>
    <w:rsid w:val="006C2FEE"/>
    <w:rsid w:val="006E1C35"/>
    <w:rsid w:val="006E2EC2"/>
    <w:rsid w:val="006E3A0B"/>
    <w:rsid w:val="00717AF5"/>
    <w:rsid w:val="0072290A"/>
    <w:rsid w:val="00794EEF"/>
    <w:rsid w:val="007B6C21"/>
    <w:rsid w:val="007C1BBE"/>
    <w:rsid w:val="007C5BB1"/>
    <w:rsid w:val="007E3776"/>
    <w:rsid w:val="00802D10"/>
    <w:rsid w:val="00807838"/>
    <w:rsid w:val="008167A4"/>
    <w:rsid w:val="008202E9"/>
    <w:rsid w:val="00824A44"/>
    <w:rsid w:val="00835179"/>
    <w:rsid w:val="0088127D"/>
    <w:rsid w:val="008922A7"/>
    <w:rsid w:val="008A5DC7"/>
    <w:rsid w:val="008B11F0"/>
    <w:rsid w:val="008C544A"/>
    <w:rsid w:val="008C7918"/>
    <w:rsid w:val="008D30E5"/>
    <w:rsid w:val="008E1915"/>
    <w:rsid w:val="008E678C"/>
    <w:rsid w:val="00927C67"/>
    <w:rsid w:val="0098536F"/>
    <w:rsid w:val="009922BF"/>
    <w:rsid w:val="00994858"/>
    <w:rsid w:val="009B696C"/>
    <w:rsid w:val="009D6CB4"/>
    <w:rsid w:val="009E04FB"/>
    <w:rsid w:val="009E25DE"/>
    <w:rsid w:val="009E4248"/>
    <w:rsid w:val="009F196C"/>
    <w:rsid w:val="009F211A"/>
    <w:rsid w:val="00A31E51"/>
    <w:rsid w:val="00A427D4"/>
    <w:rsid w:val="00A464D1"/>
    <w:rsid w:val="00A47BCC"/>
    <w:rsid w:val="00A76906"/>
    <w:rsid w:val="00A8318D"/>
    <w:rsid w:val="00A87A2D"/>
    <w:rsid w:val="00AA075B"/>
    <w:rsid w:val="00AB2108"/>
    <w:rsid w:val="00AE01DD"/>
    <w:rsid w:val="00AF1281"/>
    <w:rsid w:val="00B35033"/>
    <w:rsid w:val="00B42E22"/>
    <w:rsid w:val="00B44B38"/>
    <w:rsid w:val="00B55BAB"/>
    <w:rsid w:val="00B61E65"/>
    <w:rsid w:val="00B7575C"/>
    <w:rsid w:val="00B779D6"/>
    <w:rsid w:val="00B82F02"/>
    <w:rsid w:val="00B9479E"/>
    <w:rsid w:val="00BA252F"/>
    <w:rsid w:val="00BB51C0"/>
    <w:rsid w:val="00BC40DB"/>
    <w:rsid w:val="00BD0AE1"/>
    <w:rsid w:val="00C22A64"/>
    <w:rsid w:val="00C23FF1"/>
    <w:rsid w:val="00C33801"/>
    <w:rsid w:val="00C4496D"/>
    <w:rsid w:val="00C61E48"/>
    <w:rsid w:val="00C75346"/>
    <w:rsid w:val="00C7637F"/>
    <w:rsid w:val="00C94F63"/>
    <w:rsid w:val="00C979DF"/>
    <w:rsid w:val="00CA566E"/>
    <w:rsid w:val="00CA7449"/>
    <w:rsid w:val="00CC30BF"/>
    <w:rsid w:val="00CD14F5"/>
    <w:rsid w:val="00CE27DA"/>
    <w:rsid w:val="00CF2CE6"/>
    <w:rsid w:val="00D025A0"/>
    <w:rsid w:val="00D10B4E"/>
    <w:rsid w:val="00D51C77"/>
    <w:rsid w:val="00D576F9"/>
    <w:rsid w:val="00D62FE8"/>
    <w:rsid w:val="00D916A9"/>
    <w:rsid w:val="00DA2022"/>
    <w:rsid w:val="00DA6DEC"/>
    <w:rsid w:val="00DC4CC0"/>
    <w:rsid w:val="00DC5F3B"/>
    <w:rsid w:val="00DF23E3"/>
    <w:rsid w:val="00E06229"/>
    <w:rsid w:val="00E256F2"/>
    <w:rsid w:val="00E276A7"/>
    <w:rsid w:val="00E50CA7"/>
    <w:rsid w:val="00E53802"/>
    <w:rsid w:val="00E57216"/>
    <w:rsid w:val="00E61A12"/>
    <w:rsid w:val="00E8742C"/>
    <w:rsid w:val="00EE111D"/>
    <w:rsid w:val="00F06286"/>
    <w:rsid w:val="00F147B6"/>
    <w:rsid w:val="00F41265"/>
    <w:rsid w:val="00F536FD"/>
    <w:rsid w:val="00F5481E"/>
    <w:rsid w:val="00F5589A"/>
    <w:rsid w:val="00F55D6D"/>
    <w:rsid w:val="00F66637"/>
    <w:rsid w:val="00F70E68"/>
    <w:rsid w:val="00F736A3"/>
    <w:rsid w:val="00FA4223"/>
    <w:rsid w:val="00FB29EE"/>
    <w:rsid w:val="00FC6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B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0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850B5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850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50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0B5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Plain Text"/>
    <w:basedOn w:val="a"/>
    <w:link w:val="a7"/>
    <w:uiPriority w:val="99"/>
    <w:rsid w:val="009E25DE"/>
    <w:rPr>
      <w:rFonts w:ascii="Courier New" w:hAnsi="Courier New"/>
      <w:color w:val="auto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9E25DE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9E25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A464D1"/>
    <w:pPr>
      <w:suppressAutoHyphens/>
      <w:autoSpaceDE w:val="0"/>
      <w:autoSpaceDN w:val="0"/>
      <w:adjustRightInd w:val="0"/>
      <w:ind w:firstLine="550"/>
      <w:jc w:val="both"/>
    </w:pPr>
    <w:rPr>
      <w:color w:val="auto"/>
      <w:szCs w:val="20"/>
    </w:rPr>
  </w:style>
  <w:style w:type="character" w:customStyle="1" w:styleId="32">
    <w:name w:val="Основной текст с отступом 3 Знак"/>
    <w:basedOn w:val="a0"/>
    <w:link w:val="31"/>
    <w:rsid w:val="00A464D1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363D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63D63"/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BE5E2-FE9A-44DE-A2ED-028BB8BE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c</dc:creator>
  <cp:keywords/>
  <dc:description/>
  <cp:lastModifiedBy>obrprof</cp:lastModifiedBy>
  <cp:revision>106</cp:revision>
  <cp:lastPrinted>2019-02-26T09:44:00Z</cp:lastPrinted>
  <dcterms:created xsi:type="dcterms:W3CDTF">2012-12-13T09:38:00Z</dcterms:created>
  <dcterms:modified xsi:type="dcterms:W3CDTF">2019-03-05T05:55:00Z</dcterms:modified>
</cp:coreProperties>
</file>